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000D2" w:rsidRPr="00A257A9">
        <w:rPr>
          <w:rFonts w:ascii="Times New Roman" w:hAnsi="Times New Roman" w:cs="Times New Roman"/>
          <w:sz w:val="26"/>
          <w:szCs w:val="26"/>
        </w:rPr>
        <w:t>7</w:t>
      </w:r>
    </w:p>
    <w:p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к решению Думы ЗАТО Солнечный</w:t>
      </w:r>
    </w:p>
    <w:p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«О</w:t>
      </w:r>
      <w:r w:rsidR="00137866" w:rsidRPr="00A257A9">
        <w:rPr>
          <w:rFonts w:ascii="Times New Roman" w:hAnsi="Times New Roman" w:cs="Times New Roman"/>
          <w:sz w:val="26"/>
          <w:szCs w:val="26"/>
        </w:rPr>
        <w:t xml:space="preserve"> </w:t>
      </w:r>
      <w:r w:rsidRPr="00A257A9">
        <w:rPr>
          <w:rFonts w:ascii="Times New Roman" w:hAnsi="Times New Roman" w:cs="Times New Roman"/>
          <w:sz w:val="26"/>
          <w:szCs w:val="26"/>
        </w:rPr>
        <w:t>бюджет</w:t>
      </w:r>
      <w:r w:rsidR="002C0C5A" w:rsidRPr="00A257A9">
        <w:rPr>
          <w:rFonts w:ascii="Times New Roman" w:hAnsi="Times New Roman" w:cs="Times New Roman"/>
          <w:sz w:val="26"/>
          <w:szCs w:val="26"/>
        </w:rPr>
        <w:t>е</w:t>
      </w:r>
      <w:r w:rsidRPr="00A257A9">
        <w:rPr>
          <w:rFonts w:ascii="Times New Roman" w:hAnsi="Times New Roman" w:cs="Times New Roman"/>
          <w:sz w:val="26"/>
          <w:szCs w:val="26"/>
        </w:rPr>
        <w:t xml:space="preserve"> ЗАТО Солнечный Тверской области</w:t>
      </w:r>
    </w:p>
    <w:p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на 20</w:t>
      </w:r>
      <w:r w:rsidR="00DB4CC1" w:rsidRPr="00A257A9">
        <w:rPr>
          <w:rFonts w:ascii="Times New Roman" w:hAnsi="Times New Roman" w:cs="Times New Roman"/>
          <w:sz w:val="26"/>
          <w:szCs w:val="26"/>
        </w:rPr>
        <w:t>20</w:t>
      </w:r>
      <w:r w:rsidRPr="00A257A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2C0C5A" w:rsidRPr="00A257A9">
        <w:rPr>
          <w:rFonts w:ascii="Times New Roman" w:hAnsi="Times New Roman" w:cs="Times New Roman"/>
          <w:sz w:val="26"/>
          <w:szCs w:val="26"/>
        </w:rPr>
        <w:t>2</w:t>
      </w:r>
      <w:r w:rsidR="00DB4CC1" w:rsidRPr="00A257A9">
        <w:rPr>
          <w:rFonts w:ascii="Times New Roman" w:hAnsi="Times New Roman" w:cs="Times New Roman"/>
          <w:sz w:val="26"/>
          <w:szCs w:val="26"/>
        </w:rPr>
        <w:t>1</w:t>
      </w:r>
      <w:r w:rsidRPr="00A257A9">
        <w:rPr>
          <w:rFonts w:ascii="Times New Roman" w:hAnsi="Times New Roman" w:cs="Times New Roman"/>
          <w:sz w:val="26"/>
          <w:szCs w:val="26"/>
        </w:rPr>
        <w:t xml:space="preserve"> и 202</w:t>
      </w:r>
      <w:r w:rsidR="00DB4CC1" w:rsidRPr="00A257A9">
        <w:rPr>
          <w:rFonts w:ascii="Times New Roman" w:hAnsi="Times New Roman" w:cs="Times New Roman"/>
          <w:sz w:val="26"/>
          <w:szCs w:val="26"/>
        </w:rPr>
        <w:t>2</w:t>
      </w:r>
      <w:r w:rsidRPr="00A257A9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997A64" w:rsidRPr="00A257A9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от№</w:t>
      </w:r>
      <w:r w:rsidR="00E13370" w:rsidRPr="00A25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A64" w:rsidRPr="00A257A9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7A64" w:rsidRPr="00A257A9" w:rsidRDefault="00997A64" w:rsidP="00997A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A257A9">
        <w:rPr>
          <w:rFonts w:ascii="Times New Roman" w:hAnsi="Times New Roman" w:cs="Times New Roman"/>
          <w:sz w:val="26"/>
          <w:szCs w:val="26"/>
        </w:rPr>
        <w:t>20</w:t>
      </w:r>
      <w:r w:rsidR="002C0C5A" w:rsidRPr="00A257A9">
        <w:rPr>
          <w:rFonts w:ascii="Times New Roman" w:hAnsi="Times New Roman" w:cs="Times New Roman"/>
          <w:sz w:val="26"/>
          <w:szCs w:val="26"/>
        </w:rPr>
        <w:t xml:space="preserve"> </w:t>
      </w:r>
      <w:r w:rsidRPr="00A257A9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6673"/>
        <w:gridCol w:w="713"/>
        <w:gridCol w:w="2221"/>
      </w:tblGrid>
      <w:tr w:rsidR="00A257A9" w:rsidRPr="00A257A9" w:rsidTr="00DB4CC1">
        <w:trPr>
          <w:trHeight w:val="60"/>
          <w:tblHeader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лассификатор расход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Сумма, руб.</w:t>
            </w:r>
          </w:p>
        </w:tc>
      </w:tr>
      <w:tr w:rsidR="00A257A9" w:rsidRPr="00A257A9" w:rsidTr="00DB4CC1">
        <w:trPr>
          <w:trHeight w:val="750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C57D84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30 427 911</w:t>
            </w:r>
            <w:r w:rsidR="00DB4CC1" w:rsidRPr="00A257A9">
              <w:rPr>
                <w:rFonts w:ascii="Times New Roman" w:hAnsi="Times New Roman" w:cs="Times New Roman"/>
                <w:b/>
                <w:sz w:val="22"/>
              </w:rPr>
              <w:t>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3 570 417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2 382 148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200 000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4 225 346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ОБОРОНА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83 400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2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83 400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306 015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рганы юсти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3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46 700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3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259 315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4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C57D84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16 775 377</w:t>
            </w:r>
            <w:r w:rsidR="00DB4CC1" w:rsidRPr="00A257A9">
              <w:rPr>
                <w:rFonts w:ascii="Times New Roman" w:hAnsi="Times New Roman" w:cs="Times New Roman"/>
                <w:b/>
                <w:sz w:val="22"/>
              </w:rPr>
              <w:t>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Транспо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4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C57D84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6 567 200</w:t>
            </w:r>
            <w:r w:rsidR="00DB4CC1" w:rsidRPr="00A257A9">
              <w:rPr>
                <w:rFonts w:ascii="Times New Roman" w:hAnsi="Times New Roman" w:cs="Times New Roman"/>
                <w:sz w:val="22"/>
              </w:rPr>
              <w:t>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4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0 208 177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5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8 543 901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Жилищ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5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3 647 053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5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716 841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5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4 180 007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7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47 659 516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7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2 650 401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7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2 773 519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7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21 259 024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Молодеж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7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976 572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8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8 447 851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8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8 447 851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1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2 699 991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443 970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0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 955 221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0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300 800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СРЕДСТВА МАССОВОЙ ИНФОРМ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1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240 000.00</w:t>
            </w:r>
          </w:p>
        </w:tc>
      </w:tr>
      <w:tr w:rsidR="00A257A9" w:rsidRPr="00A257A9" w:rsidTr="00DB4CC1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2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240 000.00</w:t>
            </w:r>
          </w:p>
        </w:tc>
      </w:tr>
      <w:tr w:rsidR="00A257A9" w:rsidRPr="00A257A9" w:rsidTr="00DB4CC1">
        <w:trPr>
          <w:trHeight w:val="6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Итого расходов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B4CC1" w:rsidRPr="00A257A9" w:rsidRDefault="00DB4CC1" w:rsidP="005F21E5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115 183 962.00</w:t>
            </w:r>
          </w:p>
        </w:tc>
      </w:tr>
    </w:tbl>
    <w:p w:rsidR="00936D49" w:rsidRPr="00A257A9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A257A9" w:rsidSect="00DB4CC1">
      <w:pgSz w:w="11907" w:h="16839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CF6" w:rsidRDefault="00115CF6" w:rsidP="00B35742">
      <w:pPr>
        <w:spacing w:after="0" w:line="240" w:lineRule="auto"/>
      </w:pPr>
      <w:r>
        <w:separator/>
      </w:r>
    </w:p>
  </w:endnote>
  <w:endnote w:type="continuationSeparator" w:id="0">
    <w:p w:rsidR="00115CF6" w:rsidRDefault="00115CF6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CF6" w:rsidRDefault="00115CF6" w:rsidP="00B35742">
      <w:pPr>
        <w:spacing w:after="0" w:line="240" w:lineRule="auto"/>
      </w:pPr>
      <w:r>
        <w:separator/>
      </w:r>
    </w:p>
  </w:footnote>
  <w:footnote w:type="continuationSeparator" w:id="0">
    <w:p w:rsidR="00115CF6" w:rsidRDefault="00115CF6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6"/>
    <w:rsid w:val="00035989"/>
    <w:rsid w:val="000D3F55"/>
    <w:rsid w:val="000D4CBD"/>
    <w:rsid w:val="00115CF6"/>
    <w:rsid w:val="00123BBA"/>
    <w:rsid w:val="00131F66"/>
    <w:rsid w:val="00137866"/>
    <w:rsid w:val="002C0C5A"/>
    <w:rsid w:val="0031790E"/>
    <w:rsid w:val="0034193B"/>
    <w:rsid w:val="0041697C"/>
    <w:rsid w:val="00453DA4"/>
    <w:rsid w:val="005A0AF8"/>
    <w:rsid w:val="005E2AFA"/>
    <w:rsid w:val="0062501C"/>
    <w:rsid w:val="006B6C05"/>
    <w:rsid w:val="00715166"/>
    <w:rsid w:val="007F6418"/>
    <w:rsid w:val="00886C57"/>
    <w:rsid w:val="009000D2"/>
    <w:rsid w:val="009211CF"/>
    <w:rsid w:val="00936D49"/>
    <w:rsid w:val="00936E2F"/>
    <w:rsid w:val="00997A64"/>
    <w:rsid w:val="00A257A9"/>
    <w:rsid w:val="00A452E2"/>
    <w:rsid w:val="00B35742"/>
    <w:rsid w:val="00B91097"/>
    <w:rsid w:val="00C57D84"/>
    <w:rsid w:val="00CE66C9"/>
    <w:rsid w:val="00DA7D07"/>
    <w:rsid w:val="00DB4CC1"/>
    <w:rsid w:val="00E13370"/>
    <w:rsid w:val="00E304C6"/>
    <w:rsid w:val="00E75B06"/>
    <w:rsid w:val="00E77DC7"/>
    <w:rsid w:val="00F93F86"/>
    <w:rsid w:val="00FC7373"/>
    <w:rsid w:val="00FD1CCC"/>
    <w:rsid w:val="00FD63C0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4B8E5-191F-477C-8B3D-80804C54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D6990E9-B729-4D61-8EFC-756A9FE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15</cp:revision>
  <cp:lastPrinted>2019-11-18T04:57:00Z</cp:lastPrinted>
  <dcterms:created xsi:type="dcterms:W3CDTF">2018-02-06T06:37:00Z</dcterms:created>
  <dcterms:modified xsi:type="dcterms:W3CDTF">2019-11-18T04:57:00Z</dcterms:modified>
</cp:coreProperties>
</file>